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C7" w:rsidRDefault="00390FF2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цен на бензин за 6 месяцев 2022 года</w:t>
      </w:r>
      <w:r w:rsid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7873" w:rsidRPr="003D4FC7" w:rsidRDefault="006A7873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464" w:rsidRDefault="009F1355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390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яцев 2022</w:t>
      </w:r>
      <w:r w:rsidR="002B5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804F3" w:rsidRPr="00100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ы на бензин</w:t>
      </w:r>
      <w:r w:rsidR="00580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87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Аи-92, Аи-95) </w:t>
      </w:r>
      <w:r w:rsid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="00A662EC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российск выросли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реднем на </w:t>
      </w:r>
      <w:r w:rsidR="00A662EC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66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,</w:t>
      </w:r>
      <w:r w:rsidR="004D2836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нзин</w:t>
      </w:r>
      <w:r w:rsidR="004D2836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и-92 </w:t>
      </w:r>
      <w:r w:rsidR="00A662EC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ешевел на</w:t>
      </w:r>
      <w:r w:rsidR="004D2836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35743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A3574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12</w:t>
      </w:r>
      <w:r w:rsidR="004D2836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 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087ED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A3574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20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7889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D7889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литр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FD7889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ензин Аи-95 вырос на </w:t>
      </w:r>
      <w:r w:rsidR="00A3574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39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(</w:t>
      </w:r>
      <w:r w:rsidR="00087ED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A3574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73</w:t>
      </w:r>
      <w:r w:rsidR="00FD7889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. за литр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мость</w:t>
      </w:r>
      <w:r w:rsidR="00E11464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зельно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 топлива </w:t>
      </w:r>
      <w:r w:rsidR="009F01EB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илась</w:t>
      </w:r>
      <w:r w:rsidR="00E11464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A3574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,42</w:t>
      </w:r>
      <w:r w:rsidR="009F01EB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(1,</w:t>
      </w:r>
      <w:r w:rsidR="00CC6A6E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 </w:t>
      </w:r>
      <w:r w:rsidR="009F01EB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.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литр).</w:t>
      </w:r>
    </w:p>
    <w:p w:rsidR="00E21BAA" w:rsidRPr="00E21BAA" w:rsidRDefault="00E21BAA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E21B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жиженный углеводородный газ для заправки автотранспорта </w:t>
      </w:r>
      <w:r w:rsidR="00DF10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зился на 17,85% (5</w:t>
      </w:r>
      <w:r w:rsidRPr="00E21B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00 руб. за литр).</w:t>
      </w:r>
    </w:p>
    <w:p w:rsidR="00F0228D" w:rsidRPr="00F0228D" w:rsidRDefault="00F0228D" w:rsidP="005804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0228D" w:rsidRPr="00FD7889" w:rsidRDefault="00F0228D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цен на автомобильное топливо в 20</w:t>
      </w:r>
      <w:r w:rsidR="0090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21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6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228D" w:rsidRDefault="00F0228D" w:rsidP="00F0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E09B66" wp14:editId="2EB6993C">
            <wp:extent cx="5318150" cy="3694176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1BAA" w:rsidRPr="00E21BAA" w:rsidRDefault="00E21BAA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сжиженный углеводородный газ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E21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E21BAA" w:rsidRDefault="00E21B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BA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8A32C4" wp14:editId="73CA94DE">
            <wp:extent cx="5632704" cy="2904134"/>
            <wp:effectExtent l="0" t="0" r="63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E2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3A1F"/>
    <w:rsid w:val="00087ED3"/>
    <w:rsid w:val="00133290"/>
    <w:rsid w:val="00166164"/>
    <w:rsid w:val="0017466B"/>
    <w:rsid w:val="001B55B4"/>
    <w:rsid w:val="001E041A"/>
    <w:rsid w:val="001E2212"/>
    <w:rsid w:val="00204586"/>
    <w:rsid w:val="00213014"/>
    <w:rsid w:val="00222BDA"/>
    <w:rsid w:val="0026440A"/>
    <w:rsid w:val="00295315"/>
    <w:rsid w:val="002B5003"/>
    <w:rsid w:val="002D560B"/>
    <w:rsid w:val="00373195"/>
    <w:rsid w:val="003820F7"/>
    <w:rsid w:val="00390FF2"/>
    <w:rsid w:val="003D4FC7"/>
    <w:rsid w:val="003E1516"/>
    <w:rsid w:val="003E3DE7"/>
    <w:rsid w:val="004007D5"/>
    <w:rsid w:val="00421E9A"/>
    <w:rsid w:val="00482119"/>
    <w:rsid w:val="00492338"/>
    <w:rsid w:val="004B2F4F"/>
    <w:rsid w:val="004D2836"/>
    <w:rsid w:val="004E1412"/>
    <w:rsid w:val="00522D64"/>
    <w:rsid w:val="005425DB"/>
    <w:rsid w:val="005804F3"/>
    <w:rsid w:val="005829F4"/>
    <w:rsid w:val="00583236"/>
    <w:rsid w:val="00592F1C"/>
    <w:rsid w:val="00627E51"/>
    <w:rsid w:val="00662133"/>
    <w:rsid w:val="006A7873"/>
    <w:rsid w:val="00726B17"/>
    <w:rsid w:val="00772EFA"/>
    <w:rsid w:val="00776D0B"/>
    <w:rsid w:val="00823294"/>
    <w:rsid w:val="00872E8A"/>
    <w:rsid w:val="008B3A15"/>
    <w:rsid w:val="008C7BCD"/>
    <w:rsid w:val="008D2B04"/>
    <w:rsid w:val="00906538"/>
    <w:rsid w:val="009F01EB"/>
    <w:rsid w:val="009F1355"/>
    <w:rsid w:val="00A35743"/>
    <w:rsid w:val="00A64116"/>
    <w:rsid w:val="00A662EC"/>
    <w:rsid w:val="00AD17EC"/>
    <w:rsid w:val="00AE5EAE"/>
    <w:rsid w:val="00B85FE3"/>
    <w:rsid w:val="00C21714"/>
    <w:rsid w:val="00C611AE"/>
    <w:rsid w:val="00C83BA8"/>
    <w:rsid w:val="00CC6A6E"/>
    <w:rsid w:val="00D37E9E"/>
    <w:rsid w:val="00D61BBE"/>
    <w:rsid w:val="00D97703"/>
    <w:rsid w:val="00DA59BF"/>
    <w:rsid w:val="00DF1070"/>
    <w:rsid w:val="00E11464"/>
    <w:rsid w:val="00E21BAA"/>
    <w:rsid w:val="00F0228D"/>
    <w:rsid w:val="00F0243A"/>
    <w:rsid w:val="00FB57E0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65F3B-5495-49A0-8440-F27A648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3042660712186"/>
          <c:y val="4.8487260392089976E-2"/>
          <c:w val="0.57848151369138556"/>
          <c:h val="0.760841627648529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нзин Аи-92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m/d/yyyy</c:formatCode>
                <c:ptCount val="7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.26</c:v>
                </c:pt>
                <c:pt idx="1">
                  <c:v>48.26</c:v>
                </c:pt>
                <c:pt idx="2">
                  <c:v>48.3</c:v>
                </c:pt>
                <c:pt idx="3">
                  <c:v>48.3</c:v>
                </c:pt>
                <c:pt idx="4">
                  <c:v>48.08</c:v>
                </c:pt>
                <c:pt idx="5">
                  <c:v>48.14</c:v>
                </c:pt>
                <c:pt idx="6">
                  <c:v>48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нзин Аи-95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m/d/yyyy</c:formatCode>
                <c:ptCount val="7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2.25</c:v>
                </c:pt>
                <c:pt idx="1">
                  <c:v>52.25</c:v>
                </c:pt>
                <c:pt idx="2">
                  <c:v>52.52</c:v>
                </c:pt>
                <c:pt idx="3">
                  <c:v>52.52</c:v>
                </c:pt>
                <c:pt idx="4">
                  <c:v>52.98</c:v>
                </c:pt>
                <c:pt idx="5">
                  <c:v>52.92</c:v>
                </c:pt>
                <c:pt idx="6">
                  <c:v>52.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зельное топливо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m/d/yyyy</c:formatCode>
                <c:ptCount val="7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9.69</c:v>
                </c:pt>
                <c:pt idx="1">
                  <c:v>49.69</c:v>
                </c:pt>
                <c:pt idx="2">
                  <c:v>51.14</c:v>
                </c:pt>
                <c:pt idx="3">
                  <c:v>51.14</c:v>
                </c:pt>
                <c:pt idx="4">
                  <c:v>51.91</c:v>
                </c:pt>
                <c:pt idx="5">
                  <c:v>51.81</c:v>
                </c:pt>
                <c:pt idx="6">
                  <c:v>51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effectLst>
              <a:glow>
                <a:schemeClr val="accent1">
                  <a:alpha val="40000"/>
                </a:schemeClr>
              </a:glow>
            </a:effectLst>
          </c:spPr>
        </c:dropLines>
        <c:smooth val="0"/>
        <c:axId val="123481624"/>
        <c:axId val="123480840"/>
      </c:lineChart>
      <c:dateAx>
        <c:axId val="12348162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123480840"/>
        <c:crosses val="autoZero"/>
        <c:auto val="1"/>
        <c:lblOffset val="100"/>
        <c:baseTimeUnit val="months"/>
      </c:dateAx>
      <c:valAx>
        <c:axId val="123480840"/>
        <c:scaling>
          <c:orientation val="minMax"/>
          <c:max val="54"/>
          <c:min val="47"/>
        </c:scaling>
        <c:delete val="0"/>
        <c:axPos val="l"/>
        <c:majorGridlines/>
        <c:numFmt formatCode="#,##0.00\ &quot;₽&quot;" sourceLinked="0"/>
        <c:majorTickMark val="out"/>
        <c:minorTickMark val="none"/>
        <c:tickLblPos val="nextTo"/>
        <c:crossAx val="123481624"/>
        <c:crosses val="autoZero"/>
        <c:crossBetween val="between"/>
        <c:majorUnit val="1"/>
        <c:minorUnit val="0.1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29126567512394"/>
          <c:y val="4.4108032490579471E-2"/>
          <c:w val="0.53458132837561967"/>
          <c:h val="0.639412251598658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жиженный углеводородный газ для заправки автотранспорта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Лист1!$A$2:$A$8</c:f>
              <c:numCache>
                <c:formatCode>m/d/yyyy</c:formatCode>
                <c:ptCount val="7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8</c:v>
                </c:pt>
                <c:pt idx="1">
                  <c:v>28</c:v>
                </c:pt>
                <c:pt idx="2">
                  <c:v>27</c:v>
                </c:pt>
                <c:pt idx="3">
                  <c:v>27</c:v>
                </c:pt>
                <c:pt idx="4">
                  <c:v>24</c:v>
                </c:pt>
                <c:pt idx="5">
                  <c:v>23</c:v>
                </c:pt>
                <c:pt idx="6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smooth val="0"/>
        <c:axId val="123482016"/>
        <c:axId val="137608328"/>
      </c:lineChart>
      <c:dateAx>
        <c:axId val="12348201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137608328"/>
        <c:crosses val="autoZero"/>
        <c:auto val="1"/>
        <c:lblOffset val="100"/>
        <c:baseTimeUnit val="months"/>
      </c:dateAx>
      <c:valAx>
        <c:axId val="137608328"/>
        <c:scaling>
          <c:orientation val="minMax"/>
        </c:scaling>
        <c:delete val="0"/>
        <c:axPos val="l"/>
        <c:majorGridlines/>
        <c:numFmt formatCode="#,##0.00\ &quot;₽&quot;" sourceLinked="0"/>
        <c:majorTickMark val="out"/>
        <c:minorTickMark val="none"/>
        <c:tickLblPos val="nextTo"/>
        <c:crossAx val="123482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96518664333631"/>
          <c:y val="0.28789026371703536"/>
          <c:w val="0.26383110965296003"/>
          <c:h val="0.2592198557156004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7EB2-BBA3-4227-BF55-FED40344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46</cp:revision>
  <cp:lastPrinted>2020-01-17T14:05:00Z</cp:lastPrinted>
  <dcterms:created xsi:type="dcterms:W3CDTF">2020-01-17T14:08:00Z</dcterms:created>
  <dcterms:modified xsi:type="dcterms:W3CDTF">2022-08-09T06:51:00Z</dcterms:modified>
</cp:coreProperties>
</file>